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A006" w14:textId="1A2698E4" w:rsidR="00DE15B7" w:rsidRDefault="00DE15B7" w:rsidP="00F41C9A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DD92" w14:textId="07E2123E" w:rsidR="00CE41C5" w:rsidRPr="003175DC" w:rsidRDefault="00C80FD3" w:rsidP="00CE41C5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</w:t>
      </w:r>
      <w:r>
        <w:rPr>
          <w:rFonts w:ascii="標楷體" w:eastAsia="標楷體" w:hAnsi="標楷體"/>
          <w:color w:val="000000"/>
        </w:rPr>
        <w:t>日語</w:t>
      </w:r>
      <w:r w:rsidR="00CE41C5" w:rsidRPr="003175DC">
        <w:rPr>
          <w:rFonts w:ascii="標楷體" w:eastAsia="標楷體" w:hAnsi="標楷體" w:hint="eastAsia"/>
          <w:color w:val="000000"/>
        </w:rPr>
        <w:t>系碩士班</w:t>
      </w:r>
      <w:r w:rsidR="00F41C9A">
        <w:rPr>
          <w:rFonts w:eastAsia="標楷體"/>
          <w:color w:val="000000"/>
        </w:rPr>
        <w:t>111</w:t>
      </w:r>
      <w:r w:rsidR="00CE41C5" w:rsidRPr="003175DC">
        <w:rPr>
          <w:rFonts w:ascii="標楷體" w:eastAsia="標楷體" w:hAnsi="標楷體" w:hint="eastAsia"/>
          <w:color w:val="000000"/>
        </w:rPr>
        <w:t>學年度入學課程結構規劃表</w:t>
      </w:r>
      <w:r w:rsidR="00022D95">
        <w:rPr>
          <w:rFonts w:ascii="標楷體" w:eastAsia="標楷體" w:hAnsi="標楷體" w:hint="eastAsia"/>
          <w:color w:val="000000"/>
        </w:rPr>
        <w:t>(修</w:t>
      </w:r>
      <w:r w:rsidR="00F41C9A">
        <w:rPr>
          <w:rFonts w:ascii="標楷體" w:eastAsia="標楷體" w:hAnsi="標楷體"/>
          <w:color w:val="000000"/>
        </w:rPr>
        <w:t>改</w:t>
      </w:r>
      <w:r w:rsidR="00AD730F">
        <w:rPr>
          <w:rFonts w:ascii="標楷體" w:eastAsia="標楷體" w:hAnsi="標楷體" w:hint="eastAsia"/>
          <w:color w:val="000000"/>
        </w:rPr>
        <w:t>後</w:t>
      </w:r>
      <w:r w:rsidR="00022D95">
        <w:rPr>
          <w:rFonts w:ascii="標楷體" w:eastAsia="標楷體" w:hAnsi="標楷體" w:hint="eastAsia"/>
          <w:color w:val="000000"/>
        </w:rPr>
        <w:t>)</w:t>
      </w:r>
      <w:r w:rsidR="00406F56">
        <w:rPr>
          <w:rFonts w:ascii="標楷體" w:eastAsia="標楷體" w:hAnsi="標楷體" w:hint="eastAsia"/>
          <w:color w:val="000000"/>
        </w:rPr>
        <w:t xml:space="preserve"> 日期 111.11.03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149"/>
        <w:gridCol w:w="880"/>
        <w:gridCol w:w="108"/>
        <w:gridCol w:w="175"/>
        <w:gridCol w:w="77"/>
        <w:gridCol w:w="271"/>
        <w:gridCol w:w="887"/>
        <w:gridCol w:w="281"/>
        <w:gridCol w:w="267"/>
        <w:gridCol w:w="937"/>
        <w:gridCol w:w="271"/>
        <w:gridCol w:w="270"/>
        <w:gridCol w:w="905"/>
        <w:gridCol w:w="291"/>
        <w:gridCol w:w="280"/>
        <w:gridCol w:w="879"/>
        <w:gridCol w:w="280"/>
        <w:gridCol w:w="280"/>
        <w:gridCol w:w="927"/>
        <w:gridCol w:w="266"/>
        <w:gridCol w:w="292"/>
        <w:gridCol w:w="11"/>
      </w:tblGrid>
      <w:tr w:rsidR="00605B70" w:rsidRPr="003175DC" w14:paraId="3782DD97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3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4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5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6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605B70" w:rsidRPr="003175DC" w14:paraId="3782DD9F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98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9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A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B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C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D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E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605B70" w:rsidRPr="003175DC" w14:paraId="3782DDB3" w14:textId="77777777" w:rsidTr="007466C0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A0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3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4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5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6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7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8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9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A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B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C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D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E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F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0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:rsidRPr="003175DC" w14:paraId="3782DDDD" w14:textId="77777777" w:rsidTr="007466C0">
        <w:trPr>
          <w:trHeight w:val="774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49F9" w14:textId="77777777" w:rsidR="007466C0" w:rsidRPr="003175DC" w:rsidRDefault="007466C0" w:rsidP="005B1C2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A099F43" w14:textId="77777777" w:rsidR="007466C0" w:rsidRDefault="007466C0" w:rsidP="003078E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DC9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A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B" w14:textId="77777777" w:rsidR="007466C0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CC" w14:textId="77777777" w:rsidR="007466C0" w:rsidRPr="003175DC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D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E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CF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0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1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2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3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4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5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6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7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8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9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A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B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C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DF4" w14:textId="77777777" w:rsidTr="007466C0">
        <w:trPr>
          <w:trHeight w:val="4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D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DF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DE0" w14:textId="77777777" w:rsidR="007466C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E1" w14:textId="77777777" w:rsidR="007466C0" w:rsidRPr="003175DC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2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專業編譯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4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5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專業編譯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7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D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0A" w14:textId="77777777" w:rsidTr="007466C0">
        <w:trPr>
          <w:trHeight w:val="6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5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F6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7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16"/>
              </w:rPr>
              <w:t xml:space="preserve">日語教材分析與設計Ⅰ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材分析與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D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中日對照語言文化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中日對照語言文化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3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20" w14:textId="77777777" w:rsidTr="007466C0">
        <w:trPr>
          <w:trHeight w:val="3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B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0C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D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學專題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文學專題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近現代文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近現代文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8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9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36" w14:textId="77777777" w:rsidTr="007466C0">
        <w:trPr>
          <w:trHeight w:val="3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1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22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3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語音學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語音學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語學文獻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語學文獻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E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F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4D" w14:textId="77777777" w:rsidTr="007466C0">
        <w:trPr>
          <w:trHeight w:val="3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7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38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9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語學應用特別講座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3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特別講座Ⅰ</w:t>
            </w:r>
          </w:p>
          <w:p w14:paraId="3782DE3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專業日語編譯實作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專業日語編譯實作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5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6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63" w14:textId="77777777" w:rsidTr="007466C0">
        <w:trPr>
          <w:trHeight w:val="39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4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4F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50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論文寫作與文獻導讀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論文寫作與文獻導讀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日本產業社會專題研究Ⅰ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社會專題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B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79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4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65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6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觀光文化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人文觀光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D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語學應用特別講座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E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0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與貿易構造專題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1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7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45D2F517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C40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EBE" w14:textId="77777777" w:rsidR="007466C0" w:rsidRPr="003175DC" w:rsidRDefault="007466C0" w:rsidP="003078E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F168" w14:textId="77777777" w:rsidR="007466C0" w:rsidRPr="00962351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E937" w14:textId="11AC4D48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台日文化教學與學習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2EF" w14:textId="1A1D8B2A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A2708" w14:textId="7A70931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3E30" w14:textId="4BC7A21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台日異文化交流比較研究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0F0" w14:textId="44A2F46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8E76F" w14:textId="3A86B9E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7BC4" w14:textId="5D97C73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與市場專題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045D" w14:textId="22C33898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4EDC" w14:textId="365ED2F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720" w14:textId="6ED147D1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風土文化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239" w14:textId="6DBD0C31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DE841" w14:textId="0889A9F7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CD65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5FC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34E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B7FF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87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071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6E9D834A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9F8" w14:textId="38E17A58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4EA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EBC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B116" w14:textId="400200E1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對外直接投資專題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B13" w14:textId="27E87B4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F58D4" w14:textId="1CCD12F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7716" w14:textId="025DDAAA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動向分析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811" w14:textId="659A571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74C2E" w14:textId="6D0B0091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6FE7" w14:textId="5A219FE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地域文化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009" w14:textId="57004A0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EA16B" w14:textId="41255BC4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226" w14:textId="513E4AE4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數位學習與台日文化教育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BB0D" w14:textId="5DCBDAC1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AB1BF" w14:textId="7093F45A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5EE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F14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A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29ED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C9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60514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5E155DBD" w14:textId="77777777" w:rsidTr="007466C0">
        <w:trPr>
          <w:trHeight w:val="410"/>
          <w:jc w:val="center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6CED4" w14:textId="0FAFF8DA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6E2F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F2BD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12BA2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99B4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5C8B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70548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6B42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97D20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1E64D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D1939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D4F95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309F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C369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70F5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42A5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A16F0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ED76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B02B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4981F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572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C78D9" w:rsidRPr="003175DC" w14:paraId="3782DE7E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A" w14:textId="77777777" w:rsidR="007C78D9" w:rsidRPr="00962351" w:rsidRDefault="008A6F37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B" w14:textId="77777777" w:rsidR="007C78D9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C" w14:textId="77777777" w:rsidR="007C78D9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16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D" w14:textId="77777777" w:rsidR="007C78D9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7466C0" w:rsidRPr="003175DC" w14:paraId="7147E2A2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2FC" w14:textId="77777777" w:rsidR="007466C0" w:rsidRPr="003175DC" w:rsidRDefault="007466C0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5FF4C" w14:textId="77777777" w:rsidR="007466C0" w:rsidRPr="008A6F37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FC09B" w14:textId="77777777" w:rsidR="007466C0" w:rsidRPr="008A6F37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C469" w14:textId="77777777" w:rsidR="007466C0" w:rsidRPr="008A6F37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</w:tr>
      <w:tr w:rsidR="001B6E44" w:rsidRPr="003175DC" w14:paraId="3782DE86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F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0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1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2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3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4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5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</w:tr>
      <w:tr w:rsidR="008A6F37" w:rsidRPr="003175DC" w14:paraId="3782DE9A" w14:textId="77777777" w:rsidTr="007466C0">
        <w:trPr>
          <w:gridAfter w:val="1"/>
          <w:wAfter w:w="11" w:type="dxa"/>
          <w:trHeight w:val="83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87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8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9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A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B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C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D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E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F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0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1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92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3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94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5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6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7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8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9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</w:tr>
      <w:tr w:rsidR="007466C0" w:rsidRPr="003175DC" w14:paraId="3782DEDD" w14:textId="77777777" w:rsidTr="007466C0">
        <w:trPr>
          <w:trHeight w:val="310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EF4C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782DEC8" w14:textId="77777777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EC9" w14:textId="7B400703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EF1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ECA" w14:textId="2F35CF2C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B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化研究與文獻探討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C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CD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E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近代台日庶民生活史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F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0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1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台日社會文化比較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2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3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特別講座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5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6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7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8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9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EF3" w14:textId="77777777" w:rsidTr="008A6F37">
        <w:trPr>
          <w:trHeight w:val="102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E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F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E0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1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宗教文化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2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3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4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宗教文化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5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6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7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8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9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A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B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C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D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E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F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0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1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2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F09" w14:textId="77777777" w:rsidTr="008A6F37">
        <w:trPr>
          <w:trHeight w:val="449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4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5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6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7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8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9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A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521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口譯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B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C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D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E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F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0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1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F02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F03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4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5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6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7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8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DF0A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</w:p>
    <w:p w14:paraId="3782DF0B" w14:textId="77777777" w:rsidR="00043EEB" w:rsidRPr="003175DC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3175DC">
        <w:rPr>
          <w:rFonts w:ascii="標楷體" w:eastAsia="標楷體" w:hAnsi="標楷體"/>
          <w:color w:val="000000"/>
        </w:rPr>
        <w:t xml:space="preserve"> </w:t>
      </w:r>
    </w:p>
    <w:p w14:paraId="3782DF0C" w14:textId="25304CCE" w:rsidR="00043EEB" w:rsidRPr="003175DC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/>
          <w:color w:val="000000"/>
        </w:rPr>
        <w:t>36</w:t>
      </w:r>
      <w:r w:rsidRPr="003175DC">
        <w:rPr>
          <w:rFonts w:ascii="標楷體" w:eastAsia="標楷體" w:hAnsi="標楷體" w:hint="eastAsia"/>
          <w:color w:val="000000"/>
        </w:rPr>
        <w:t>學分。</w:t>
      </w:r>
    </w:p>
    <w:p w14:paraId="3782DF0D" w14:textId="48FF2FF6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二、</w:t>
      </w:r>
      <w:r w:rsidRPr="00F55254">
        <w:rPr>
          <w:rFonts w:ascii="標楷體" w:eastAsia="標楷體" w:hAnsi="標楷體" w:hint="eastAsia"/>
          <w:color w:val="000000"/>
        </w:rPr>
        <w:t>必修</w:t>
      </w:r>
      <w:r>
        <w:rPr>
          <w:rFonts w:ascii="標楷體" w:eastAsia="標楷體" w:hAnsi="標楷體"/>
          <w:color w:val="000000"/>
        </w:rPr>
        <w:t>6</w:t>
      </w:r>
      <w:r w:rsidRPr="00F55254">
        <w:rPr>
          <w:rFonts w:ascii="標楷體" w:eastAsia="標楷體" w:hAnsi="標楷體" w:hint="eastAsia"/>
          <w:color w:val="000000"/>
        </w:rPr>
        <w:t>學分，選修</w:t>
      </w:r>
      <w:r>
        <w:rPr>
          <w:rFonts w:ascii="標楷體" w:eastAsia="標楷體" w:hAnsi="標楷體"/>
          <w:color w:val="000000"/>
        </w:rPr>
        <w:t>30</w:t>
      </w:r>
      <w:r w:rsidRPr="00F55254">
        <w:rPr>
          <w:rFonts w:ascii="標楷體" w:eastAsia="標楷體" w:hAnsi="標楷體" w:hint="eastAsia"/>
          <w:color w:val="000000"/>
        </w:rPr>
        <w:t>學分</w:t>
      </w:r>
      <w:r w:rsidRPr="003175DC">
        <w:rPr>
          <w:rFonts w:ascii="標楷體" w:eastAsia="標楷體" w:hAnsi="標楷體" w:hint="eastAsia"/>
          <w:color w:val="000000"/>
        </w:rPr>
        <w:t>。</w:t>
      </w:r>
    </w:p>
    <w:p w14:paraId="3782DF0E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F55254"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 w:rsidRPr="00F55254">
        <w:rPr>
          <w:rFonts w:ascii="標楷體" w:eastAsia="標楷體" w:hAnsi="標楷體" w:hint="eastAsia"/>
        </w:rPr>
        <w:t>本系專業課程</w:t>
      </w:r>
      <w:r w:rsidRPr="00F55254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3782DF11" w14:textId="26AF1DCF" w:rsidR="002B7978" w:rsidRPr="00AD730F" w:rsidRDefault="00043EEB" w:rsidP="00AD730F">
      <w:pPr>
        <w:snapToGrid w:val="0"/>
        <w:spacing w:line="360" w:lineRule="exact"/>
        <w:ind w:leftChars="590" w:left="1896" w:hangingChars="200" w:hanging="480"/>
        <w:rPr>
          <w:rFonts w:ascii="標楷體" w:eastAsia="標楷體" w:hAnsi="標楷體"/>
          <w:color w:val="000000"/>
        </w:rPr>
      </w:pPr>
      <w:r w:rsidRPr="004D5037">
        <w:rPr>
          <w:rFonts w:ascii="標楷體" w:eastAsia="標楷體" w:hAnsi="標楷體" w:hint="eastAsia"/>
          <w:color w:val="000000"/>
        </w:rPr>
        <w:t>四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  <w:r w:rsidR="007F1003" w:rsidRPr="003D04BB">
        <w:rPr>
          <w:rFonts w:ascii="標楷體" w:eastAsia="標楷體" w:hAnsi="標楷體" w:hint="eastAsia"/>
          <w:color w:val="000000"/>
        </w:rPr>
        <w:t>承認外系課程6學分。</w:t>
      </w:r>
    </w:p>
    <w:p w14:paraId="3782DF14" w14:textId="3E599CF5" w:rsidR="003B1268" w:rsidRDefault="003B1268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0EE731E8" w14:textId="7777777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FCB49E6" w14:textId="56724F05" w:rsidR="007F1003" w:rsidRDefault="007F1003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7A4E666D" w14:textId="2CBC6E3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53DD0F51" w14:textId="62A1805F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68C6B691" w14:textId="2A56D4C2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E068" w14:textId="73231810" w:rsidR="002B7978" w:rsidRPr="00043EEB" w:rsidRDefault="002B7978" w:rsidP="0053164E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sectPr w:rsidR="002B7978" w:rsidRPr="00043EEB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2D07" w14:textId="77777777" w:rsidR="003E1E0C" w:rsidRDefault="003E1E0C" w:rsidP="00BC2124">
      <w:r>
        <w:separator/>
      </w:r>
    </w:p>
  </w:endnote>
  <w:endnote w:type="continuationSeparator" w:id="0">
    <w:p w14:paraId="461140DF" w14:textId="77777777" w:rsidR="003E1E0C" w:rsidRDefault="003E1E0C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2E0E" w14:textId="77777777" w:rsidR="003E1E0C" w:rsidRDefault="003E1E0C" w:rsidP="00BC2124">
      <w:r>
        <w:separator/>
      </w:r>
    </w:p>
  </w:footnote>
  <w:footnote w:type="continuationSeparator" w:id="0">
    <w:p w14:paraId="0B4B8B69" w14:textId="77777777" w:rsidR="003E1E0C" w:rsidRDefault="003E1E0C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2D95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864"/>
    <w:rsid w:val="000B3B5A"/>
    <w:rsid w:val="000B4036"/>
    <w:rsid w:val="000C0D24"/>
    <w:rsid w:val="000C3E92"/>
    <w:rsid w:val="000D0A47"/>
    <w:rsid w:val="000D7980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2A4A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1BA2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388A"/>
    <w:rsid w:val="002F49E5"/>
    <w:rsid w:val="002F56E3"/>
    <w:rsid w:val="002F65DC"/>
    <w:rsid w:val="003005AD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45A3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1E0C"/>
    <w:rsid w:val="003E4A06"/>
    <w:rsid w:val="003F7B91"/>
    <w:rsid w:val="00401E4C"/>
    <w:rsid w:val="004046FD"/>
    <w:rsid w:val="004058A1"/>
    <w:rsid w:val="00406F56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48F9"/>
    <w:rsid w:val="00477EBD"/>
    <w:rsid w:val="004825E7"/>
    <w:rsid w:val="0048366A"/>
    <w:rsid w:val="00485D0F"/>
    <w:rsid w:val="00496FB1"/>
    <w:rsid w:val="004A7196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164E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E77FE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4ED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0B5B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53B9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174"/>
    <w:rsid w:val="008E6E67"/>
    <w:rsid w:val="008E6EE3"/>
    <w:rsid w:val="008E706B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1BF4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D730F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4779"/>
    <w:rsid w:val="00BB6BA9"/>
    <w:rsid w:val="00BB6D8C"/>
    <w:rsid w:val="00BC2124"/>
    <w:rsid w:val="00BC60C5"/>
    <w:rsid w:val="00BD04D2"/>
    <w:rsid w:val="00BD6784"/>
    <w:rsid w:val="00BE7504"/>
    <w:rsid w:val="00BF1C63"/>
    <w:rsid w:val="00BF66CE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156F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C7C80"/>
    <w:rsid w:val="00ED74D7"/>
    <w:rsid w:val="00EE12E7"/>
    <w:rsid w:val="00EE390D"/>
    <w:rsid w:val="00EE5BC9"/>
    <w:rsid w:val="00F0144C"/>
    <w:rsid w:val="00F03F46"/>
    <w:rsid w:val="00F06B2B"/>
    <w:rsid w:val="00F10A98"/>
    <w:rsid w:val="00F112DE"/>
    <w:rsid w:val="00F14464"/>
    <w:rsid w:val="00F15E65"/>
    <w:rsid w:val="00F2208F"/>
    <w:rsid w:val="00F26162"/>
    <w:rsid w:val="00F300D2"/>
    <w:rsid w:val="00F36054"/>
    <w:rsid w:val="00F41C9A"/>
    <w:rsid w:val="00F51041"/>
    <w:rsid w:val="00F55254"/>
    <w:rsid w:val="00F55386"/>
    <w:rsid w:val="00F62097"/>
    <w:rsid w:val="00F64533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50DE-1D02-4C17-8971-2EAF702A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22-09-16T03:02:00Z</cp:lastPrinted>
  <dcterms:created xsi:type="dcterms:W3CDTF">2022-09-16T03:08:00Z</dcterms:created>
  <dcterms:modified xsi:type="dcterms:W3CDTF">2022-11-03T01:56:00Z</dcterms:modified>
</cp:coreProperties>
</file>